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A3" w:rsidRPr="00A41B04" w:rsidRDefault="002613A3" w:rsidP="00C8427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11462" w:type="pct"/>
        <w:shd w:val="solid" w:color="auto" w:fill="8DB3E2"/>
        <w:tblLook w:val="04A0" w:firstRow="1" w:lastRow="0" w:firstColumn="1" w:lastColumn="0" w:noHBand="0" w:noVBand="1"/>
      </w:tblPr>
      <w:tblGrid>
        <w:gridCol w:w="3611"/>
        <w:gridCol w:w="3615"/>
        <w:gridCol w:w="3615"/>
      </w:tblGrid>
      <w:tr w:rsidR="00464BC4" w:rsidRPr="00A41B04" w:rsidTr="00464BC4">
        <w:trPr>
          <w:trHeight w:val="282"/>
        </w:trPr>
        <w:tc>
          <w:tcPr>
            <w:tcW w:w="1665" w:type="pct"/>
            <w:shd w:val="solid" w:color="auto" w:fill="8DB3E2"/>
          </w:tcPr>
          <w:p w:rsidR="00464BC4" w:rsidRPr="00A41B04" w:rsidRDefault="00464BC4" w:rsidP="00FB1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41B04">
              <w:rPr>
                <w:rFonts w:ascii="Arial" w:hAnsi="Arial" w:cs="Arial"/>
                <w:b/>
                <w:bCs/>
              </w:rPr>
              <w:t>CATEGORIA</w:t>
            </w:r>
          </w:p>
        </w:tc>
        <w:tc>
          <w:tcPr>
            <w:tcW w:w="1667" w:type="pct"/>
            <w:shd w:val="solid" w:color="auto" w:fill="8DB3E2"/>
          </w:tcPr>
          <w:p w:rsidR="00464BC4" w:rsidRPr="00A41B04" w:rsidRDefault="00464BC4" w:rsidP="00FB1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pct"/>
            <w:shd w:val="solid" w:color="auto" w:fill="8DB3E2"/>
          </w:tcPr>
          <w:p w:rsidR="00464BC4" w:rsidRPr="00A41B04" w:rsidRDefault="00464BC4" w:rsidP="00FB1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C8427F" w:rsidRPr="00A41B04" w:rsidRDefault="00A41B04" w:rsidP="009305B7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BrownFit</w:t>
      </w:r>
      <w:proofErr w:type="spellEnd"/>
      <w:r>
        <w:rPr>
          <w:rFonts w:ascii="Arial" w:hAnsi="Arial" w:cs="Arial"/>
        </w:rPr>
        <w:t xml:space="preserve"> serve para auxiliar na administração de uma academia.</w:t>
      </w:r>
    </w:p>
    <w:p w:rsidR="008936E1" w:rsidRPr="00A41B04" w:rsidRDefault="00A41B04" w:rsidP="008936E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diferencial é ser digital, e ter um cadastro personalizado de alunos.</w:t>
      </w:r>
    </w:p>
    <w:p w:rsidR="00B03403" w:rsidRPr="00A41B04" w:rsidRDefault="00A41B04" w:rsidP="008725AD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o desenvolvimento desse projeto foi utilizado do framework MVC.</w:t>
      </w:r>
    </w:p>
    <w:p w:rsidR="00436A05" w:rsidRPr="00A41B04" w:rsidRDefault="00B03403" w:rsidP="000A7B00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FF0000"/>
        </w:rPr>
      </w:pPr>
      <w:r w:rsidRPr="00A41B04">
        <w:rPr>
          <w:rFonts w:ascii="Arial" w:hAnsi="Arial" w:cs="Arial"/>
        </w:rPr>
        <w:t xml:space="preserve">Apoios que o projeto recebeu: </w:t>
      </w:r>
      <w:r w:rsidR="00A41B04">
        <w:rPr>
          <w:rFonts w:ascii="Arial" w:hAnsi="Arial" w:cs="Arial"/>
        </w:rPr>
        <w:t>SENAI</w:t>
      </w:r>
    </w:p>
    <w:p w:rsidR="008936E1" w:rsidRPr="00A41B04" w:rsidRDefault="00A41B04" w:rsidP="007165D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o ramo de academias, segue como inovador por introduzir informatização na área comercial.</w:t>
      </w:r>
    </w:p>
    <w:p w:rsidR="008253B0" w:rsidRPr="00A41B04" w:rsidRDefault="008253B0" w:rsidP="00FF5449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:rsidR="00E82436" w:rsidRPr="00A41B04" w:rsidRDefault="00E82436" w:rsidP="00E824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10791" w:type="pct"/>
        <w:shd w:val="solid" w:color="auto" w:fill="8DB3E2"/>
        <w:tblLook w:val="04A0" w:firstRow="1" w:lastRow="0" w:firstColumn="1" w:lastColumn="0" w:noHBand="0" w:noVBand="1"/>
      </w:tblPr>
      <w:tblGrid>
        <w:gridCol w:w="10206"/>
      </w:tblGrid>
      <w:tr w:rsidR="00FF5449" w:rsidRPr="00A41B04" w:rsidTr="00464BC4">
        <w:tc>
          <w:tcPr>
            <w:tcW w:w="5000" w:type="pct"/>
            <w:shd w:val="solid" w:color="auto" w:fill="8DB3E2"/>
          </w:tcPr>
          <w:p w:rsidR="00FF5449" w:rsidRPr="00A41B04" w:rsidRDefault="0059305E" w:rsidP="00464B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41B04">
              <w:rPr>
                <w:rFonts w:ascii="Arial" w:hAnsi="Arial" w:cs="Arial"/>
                <w:b/>
                <w:bCs/>
              </w:rPr>
              <w:t>ESTUDO</w:t>
            </w:r>
            <w:r w:rsidR="00B53C51" w:rsidRPr="00A41B04">
              <w:rPr>
                <w:rFonts w:ascii="Arial" w:hAnsi="Arial" w:cs="Arial"/>
                <w:b/>
                <w:bCs/>
              </w:rPr>
              <w:t xml:space="preserve"> de </w:t>
            </w:r>
            <w:r w:rsidR="001F0F68" w:rsidRPr="00A41B04">
              <w:rPr>
                <w:rFonts w:ascii="Arial" w:hAnsi="Arial" w:cs="Arial"/>
                <w:b/>
                <w:bCs/>
              </w:rPr>
              <w:t>MERCADO</w:t>
            </w:r>
            <w:r w:rsidR="00B53C51" w:rsidRPr="00A41B04">
              <w:rPr>
                <w:rFonts w:ascii="Arial" w:hAnsi="Arial" w:cs="Arial"/>
                <w:b/>
                <w:bCs/>
              </w:rPr>
              <w:t xml:space="preserve"> e</w:t>
            </w:r>
            <w:r w:rsidR="00B03403" w:rsidRPr="00A41B04">
              <w:rPr>
                <w:rFonts w:ascii="Arial" w:hAnsi="Arial" w:cs="Arial"/>
                <w:b/>
                <w:bCs/>
              </w:rPr>
              <w:t xml:space="preserve"> </w:t>
            </w:r>
            <w:r w:rsidR="00B53C51" w:rsidRPr="00A41B04">
              <w:rPr>
                <w:rFonts w:ascii="Arial" w:hAnsi="Arial" w:cs="Arial"/>
                <w:b/>
                <w:bCs/>
              </w:rPr>
              <w:t>DEMANDA</w:t>
            </w:r>
          </w:p>
        </w:tc>
      </w:tr>
    </w:tbl>
    <w:p w:rsidR="00FF5449" w:rsidRPr="00A41B04" w:rsidRDefault="00FF5449" w:rsidP="00FF54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25AD" w:rsidRPr="00A41B04" w:rsidRDefault="00573E5B" w:rsidP="003A547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guimento de mercado em que estou entrando em sua grande maioria não possui sistemas informatizados, </w:t>
      </w:r>
      <w:proofErr w:type="gramStart"/>
      <w:r>
        <w:rPr>
          <w:rFonts w:ascii="Arial" w:hAnsi="Arial" w:cs="Arial"/>
        </w:rPr>
        <w:t>ai</w:t>
      </w:r>
      <w:proofErr w:type="gramEnd"/>
      <w:r>
        <w:rPr>
          <w:rFonts w:ascii="Arial" w:hAnsi="Arial" w:cs="Arial"/>
        </w:rPr>
        <w:t xml:space="preserve"> que entra o </w:t>
      </w:r>
      <w:proofErr w:type="spellStart"/>
      <w:r>
        <w:rPr>
          <w:rFonts w:ascii="Arial" w:hAnsi="Arial" w:cs="Arial"/>
        </w:rPr>
        <w:t>BrownFit</w:t>
      </w:r>
      <w:proofErr w:type="spellEnd"/>
      <w:r>
        <w:rPr>
          <w:rFonts w:ascii="Arial" w:hAnsi="Arial" w:cs="Arial"/>
        </w:rPr>
        <w:t>.</w:t>
      </w:r>
    </w:p>
    <w:p w:rsidR="004C1041" w:rsidRPr="00A41B04" w:rsidRDefault="00A41B04" w:rsidP="003A547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inha demanda segue com academias de bairros que ainda não possuam um sistema informatizado.</w:t>
      </w:r>
      <w:bookmarkStart w:id="0" w:name="_GoBack"/>
      <w:bookmarkEnd w:id="0"/>
    </w:p>
    <w:p w:rsidR="008936E1" w:rsidRPr="00A41B04" w:rsidRDefault="00573E5B" w:rsidP="00A41B0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right="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principal impacto econômico vai ser para o cliente, com melhores registros de seus alunos, funcionários e agenda.</w:t>
      </w:r>
    </w:p>
    <w:p w:rsidR="00A12F1C" w:rsidRPr="00A41B04" w:rsidRDefault="00A12F1C" w:rsidP="00A12F1C">
      <w:pPr>
        <w:autoSpaceDE w:val="0"/>
        <w:autoSpaceDN w:val="0"/>
        <w:adjustRightInd w:val="0"/>
        <w:ind w:right="-2"/>
        <w:jc w:val="center"/>
        <w:rPr>
          <w:rFonts w:ascii="Arial" w:hAnsi="Arial" w:cs="Arial"/>
        </w:rPr>
      </w:pPr>
    </w:p>
    <w:p w:rsidR="00B04463" w:rsidRPr="00A41B04" w:rsidRDefault="0013496C" w:rsidP="0023091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A41B04">
        <w:rPr>
          <w:rFonts w:ascii="Arial" w:hAnsi="Arial" w:cs="Arial"/>
        </w:rPr>
        <w:tab/>
      </w:r>
    </w:p>
    <w:tbl>
      <w:tblPr>
        <w:tblW w:w="10070" w:type="pct"/>
        <w:shd w:val="solid" w:color="auto" w:fill="8DB3E2"/>
        <w:tblLook w:val="04A0" w:firstRow="1" w:lastRow="0" w:firstColumn="1" w:lastColumn="0" w:noHBand="0" w:noVBand="1"/>
      </w:tblPr>
      <w:tblGrid>
        <w:gridCol w:w="9524"/>
      </w:tblGrid>
      <w:tr w:rsidR="0023091C" w:rsidRPr="00A41B04" w:rsidTr="00464BC4">
        <w:trPr>
          <w:trHeight w:val="282"/>
        </w:trPr>
        <w:tc>
          <w:tcPr>
            <w:tcW w:w="5000" w:type="pct"/>
            <w:shd w:val="solid" w:color="auto" w:fill="8DB3E2"/>
          </w:tcPr>
          <w:p w:rsidR="0023091C" w:rsidRPr="00A41B04" w:rsidRDefault="008253B0" w:rsidP="009647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41B04">
              <w:rPr>
                <w:rFonts w:ascii="Arial" w:hAnsi="Arial" w:cs="Arial"/>
                <w:b/>
                <w:bCs/>
              </w:rPr>
              <w:t>INVESTIMENTO</w:t>
            </w:r>
            <w:r w:rsidR="0096476C" w:rsidRPr="00A41B04">
              <w:rPr>
                <w:rFonts w:ascii="Arial" w:hAnsi="Arial" w:cs="Arial"/>
                <w:b/>
                <w:bCs/>
              </w:rPr>
              <w:t>S PREVISTOS</w:t>
            </w:r>
          </w:p>
        </w:tc>
      </w:tr>
    </w:tbl>
    <w:p w:rsidR="00A12F1C" w:rsidRPr="00A41B04" w:rsidRDefault="00A12F1C" w:rsidP="0096476C">
      <w:pPr>
        <w:ind w:right="-144"/>
        <w:jc w:val="both"/>
        <w:rPr>
          <w:rFonts w:ascii="Arial" w:hAnsi="Arial" w:cs="Arial"/>
        </w:rPr>
      </w:pPr>
    </w:p>
    <w:p w:rsidR="00464BC4" w:rsidRPr="00A41B04" w:rsidRDefault="00464BC4" w:rsidP="00464BC4">
      <w:pPr>
        <w:ind w:right="-144"/>
        <w:jc w:val="both"/>
        <w:rPr>
          <w:rFonts w:ascii="Arial" w:hAnsi="Arial" w:cs="Arial"/>
        </w:rPr>
      </w:pPr>
      <w:r w:rsidRPr="00A41B04">
        <w:rPr>
          <w:rFonts w:ascii="Arial" w:hAnsi="Arial" w:cs="Arial"/>
        </w:rPr>
        <w:t>Seria necessário investimento e um programador com experiência em desenvolvimento, um estagiário para auxilia-lo nas tarefas fáceis, e um analista de sistemas para lidar diretamente com o cliente, de desenvolver os levantamentos de dados. Um servidor para manter o sistema do site no ar, um banco de dados ativo, e o tempo de desenvolvimento gira em torno dos requisitos do cliente, mas o projeto atual da forma que está levou em torno de 4 meses. E já custa 25 mil.</w:t>
      </w:r>
    </w:p>
    <w:p w:rsidR="008253B0" w:rsidRPr="00A41B04" w:rsidRDefault="008253B0" w:rsidP="00CE5F24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noProof/>
        </w:rPr>
      </w:pPr>
    </w:p>
    <w:p w:rsidR="008253B0" w:rsidRPr="00A41B04" w:rsidRDefault="008253B0" w:rsidP="00CE5F24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</w:p>
    <w:p w:rsidR="0023091C" w:rsidRPr="00A41B04" w:rsidRDefault="0023091C" w:rsidP="0023091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3091C" w:rsidRPr="00A41B04" w:rsidRDefault="0023091C" w:rsidP="00FF5449">
      <w:pPr>
        <w:pStyle w:val="Default"/>
        <w:rPr>
          <w:rFonts w:ascii="Calibri" w:hAnsi="Calibri" w:cs="Calibri"/>
        </w:rPr>
      </w:pPr>
      <w:r w:rsidRPr="00A41B04">
        <w:rPr>
          <w:rFonts w:ascii="Calibri" w:hAnsi="Calibri" w:cs="Calibri"/>
        </w:rPr>
        <w:tab/>
      </w:r>
    </w:p>
    <w:sectPr w:rsidR="0023091C" w:rsidRPr="00A41B04" w:rsidSect="0013496C">
      <w:headerReference w:type="default" r:id="rId8"/>
      <w:pgSz w:w="11906" w:h="16838"/>
      <w:pgMar w:top="1418" w:right="851" w:bottom="851" w:left="851" w:header="709" w:footer="323" w:gutter="0"/>
      <w:cols w:num="2" w:space="708" w:equalWidth="0">
        <w:col w:w="4729" w:space="232"/>
        <w:col w:w="524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86" w:rsidRDefault="00CF6986">
      <w:r>
        <w:separator/>
      </w:r>
    </w:p>
  </w:endnote>
  <w:endnote w:type="continuationSeparator" w:id="0">
    <w:p w:rsidR="00CF6986" w:rsidRDefault="00CF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86" w:rsidRDefault="00CF6986">
      <w:r>
        <w:separator/>
      </w:r>
    </w:p>
  </w:footnote>
  <w:footnote w:type="continuationSeparator" w:id="0">
    <w:p w:rsidR="00CF6986" w:rsidRDefault="00CF6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6" w:type="dxa"/>
      <w:tblLook w:val="04A0" w:firstRow="1" w:lastRow="0" w:firstColumn="1" w:lastColumn="0" w:noHBand="0" w:noVBand="1"/>
    </w:tblPr>
    <w:tblGrid>
      <w:gridCol w:w="10236"/>
    </w:tblGrid>
    <w:tr w:rsidR="001F0F68" w:rsidRPr="00591B55" w:rsidTr="00C8427F">
      <w:trPr>
        <w:trHeight w:val="1082"/>
      </w:trPr>
      <w:tc>
        <w:tcPr>
          <w:tcW w:w="10236" w:type="dxa"/>
          <w:shd w:val="clear" w:color="auto" w:fill="auto"/>
          <w:vAlign w:val="center"/>
        </w:tcPr>
        <w:p w:rsidR="001F0F68" w:rsidRDefault="00464BC4" w:rsidP="002613A3">
          <w:pPr>
            <w:pStyle w:val="Cabealho"/>
            <w:jc w:val="right"/>
            <w:rPr>
              <w:rFonts w:ascii="Calibri" w:hAnsi="Calibri" w:cs="Calibri"/>
              <w:b/>
              <w:noProof/>
              <w:sz w:val="28"/>
            </w:rPr>
          </w:pPr>
          <w:r>
            <w:rPr>
              <w:rFonts w:ascii="Calibri" w:hAnsi="Calibri" w:cs="Calibri"/>
              <w:b/>
              <w:noProof/>
              <w:sz w:val="28"/>
            </w:rPr>
            <w:t>BrownFit</w:t>
          </w:r>
        </w:p>
        <w:p w:rsidR="008936E1" w:rsidRPr="00D23B90" w:rsidRDefault="008936E1" w:rsidP="00D23B90">
          <w:pPr>
            <w:pStyle w:val="Cabealho"/>
            <w:jc w:val="right"/>
            <w:rPr>
              <w:rFonts w:ascii="Calibri" w:hAnsi="Calibri" w:cs="Calibri"/>
              <w:highlight w:val="yellow"/>
            </w:rPr>
          </w:pPr>
        </w:p>
      </w:tc>
    </w:tr>
  </w:tbl>
  <w:p w:rsidR="00120E0B" w:rsidRPr="0013496C" w:rsidRDefault="00120E0B" w:rsidP="00C8427F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81B3D"/>
    <w:multiLevelType w:val="hybridMultilevel"/>
    <w:tmpl w:val="3986257E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0506B83"/>
    <w:multiLevelType w:val="hybridMultilevel"/>
    <w:tmpl w:val="A3465538"/>
    <w:lvl w:ilvl="0" w:tplc="0416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43899"/>
    <w:multiLevelType w:val="hybridMultilevel"/>
    <w:tmpl w:val="1728A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65DA9"/>
    <w:multiLevelType w:val="hybridMultilevel"/>
    <w:tmpl w:val="B1E658D8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3465BA5"/>
    <w:multiLevelType w:val="multilevel"/>
    <w:tmpl w:val="443E890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D1F263A"/>
    <w:multiLevelType w:val="hybridMultilevel"/>
    <w:tmpl w:val="6B3A2A90"/>
    <w:lvl w:ilvl="0" w:tplc="E258DA3C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87F291E"/>
    <w:multiLevelType w:val="hybridMultilevel"/>
    <w:tmpl w:val="129C420C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F1D560D"/>
    <w:multiLevelType w:val="multilevel"/>
    <w:tmpl w:val="A34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70"/>
    <w:rsid w:val="00064A0A"/>
    <w:rsid w:val="000922D3"/>
    <w:rsid w:val="000F0420"/>
    <w:rsid w:val="0010175D"/>
    <w:rsid w:val="00107447"/>
    <w:rsid w:val="00120E0B"/>
    <w:rsid w:val="0013496C"/>
    <w:rsid w:val="001379C1"/>
    <w:rsid w:val="001F0F68"/>
    <w:rsid w:val="0021564A"/>
    <w:rsid w:val="0023091C"/>
    <w:rsid w:val="00243B4F"/>
    <w:rsid w:val="002613A3"/>
    <w:rsid w:val="002741C8"/>
    <w:rsid w:val="002A6F1A"/>
    <w:rsid w:val="002B28A1"/>
    <w:rsid w:val="002B2E39"/>
    <w:rsid w:val="002F3AAA"/>
    <w:rsid w:val="003333A4"/>
    <w:rsid w:val="00356A53"/>
    <w:rsid w:val="003A547E"/>
    <w:rsid w:val="003A6A20"/>
    <w:rsid w:val="003B0CE8"/>
    <w:rsid w:val="004002DF"/>
    <w:rsid w:val="00401B2A"/>
    <w:rsid w:val="00415BA5"/>
    <w:rsid w:val="00436A05"/>
    <w:rsid w:val="004433ED"/>
    <w:rsid w:val="00464BC4"/>
    <w:rsid w:val="00480AC5"/>
    <w:rsid w:val="004C1041"/>
    <w:rsid w:val="004D145A"/>
    <w:rsid w:val="004D15B2"/>
    <w:rsid w:val="004D7C9C"/>
    <w:rsid w:val="004F4BF2"/>
    <w:rsid w:val="00503791"/>
    <w:rsid w:val="0052006E"/>
    <w:rsid w:val="00530DEA"/>
    <w:rsid w:val="00543C3B"/>
    <w:rsid w:val="00557D83"/>
    <w:rsid w:val="00573E5B"/>
    <w:rsid w:val="005742BC"/>
    <w:rsid w:val="00591B55"/>
    <w:rsid w:val="0059305E"/>
    <w:rsid w:val="0060002E"/>
    <w:rsid w:val="006119CC"/>
    <w:rsid w:val="00635AF7"/>
    <w:rsid w:val="006579E2"/>
    <w:rsid w:val="00677D40"/>
    <w:rsid w:val="006A6CDF"/>
    <w:rsid w:val="006C669A"/>
    <w:rsid w:val="007016F4"/>
    <w:rsid w:val="00710B0B"/>
    <w:rsid w:val="00766B57"/>
    <w:rsid w:val="00782696"/>
    <w:rsid w:val="007C38BF"/>
    <w:rsid w:val="007D71C7"/>
    <w:rsid w:val="007D72C6"/>
    <w:rsid w:val="008253B0"/>
    <w:rsid w:val="00853C7C"/>
    <w:rsid w:val="00856911"/>
    <w:rsid w:val="008725AD"/>
    <w:rsid w:val="008936E1"/>
    <w:rsid w:val="008A2F34"/>
    <w:rsid w:val="008B13E0"/>
    <w:rsid w:val="00934529"/>
    <w:rsid w:val="00945FA6"/>
    <w:rsid w:val="00955E6F"/>
    <w:rsid w:val="00957B21"/>
    <w:rsid w:val="0096476C"/>
    <w:rsid w:val="00977070"/>
    <w:rsid w:val="00A12F1C"/>
    <w:rsid w:val="00A41B04"/>
    <w:rsid w:val="00A658AA"/>
    <w:rsid w:val="00AB4032"/>
    <w:rsid w:val="00AB5A1B"/>
    <w:rsid w:val="00B03403"/>
    <w:rsid w:val="00B04463"/>
    <w:rsid w:val="00B066FD"/>
    <w:rsid w:val="00B2736B"/>
    <w:rsid w:val="00B53C51"/>
    <w:rsid w:val="00B57BA5"/>
    <w:rsid w:val="00BA0A7B"/>
    <w:rsid w:val="00BA3EC0"/>
    <w:rsid w:val="00BA7572"/>
    <w:rsid w:val="00BB1B92"/>
    <w:rsid w:val="00BC2055"/>
    <w:rsid w:val="00BC6125"/>
    <w:rsid w:val="00BD4E1D"/>
    <w:rsid w:val="00C25173"/>
    <w:rsid w:val="00C8427F"/>
    <w:rsid w:val="00CA5592"/>
    <w:rsid w:val="00CB1CF7"/>
    <w:rsid w:val="00CC15A0"/>
    <w:rsid w:val="00CD09BE"/>
    <w:rsid w:val="00CE5F24"/>
    <w:rsid w:val="00CF22E4"/>
    <w:rsid w:val="00CF6986"/>
    <w:rsid w:val="00D103BE"/>
    <w:rsid w:val="00D23B90"/>
    <w:rsid w:val="00D33A3B"/>
    <w:rsid w:val="00D525AD"/>
    <w:rsid w:val="00D61D2C"/>
    <w:rsid w:val="00D73A05"/>
    <w:rsid w:val="00D860A5"/>
    <w:rsid w:val="00DB2FDF"/>
    <w:rsid w:val="00DB4F3C"/>
    <w:rsid w:val="00DE561A"/>
    <w:rsid w:val="00E02B12"/>
    <w:rsid w:val="00E82436"/>
    <w:rsid w:val="00E87BC6"/>
    <w:rsid w:val="00EC19EE"/>
    <w:rsid w:val="00F755D8"/>
    <w:rsid w:val="00FB13F0"/>
    <w:rsid w:val="00FE62C1"/>
    <w:rsid w:val="00FF1B95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D07699-FE90-4066-ADD4-028A5BAB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10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10B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0B0B"/>
    <w:pPr>
      <w:tabs>
        <w:tab w:val="center" w:pos="4252"/>
        <w:tab w:val="right" w:pos="8504"/>
      </w:tabs>
    </w:pPr>
  </w:style>
  <w:style w:type="character" w:styleId="Hyperlink">
    <w:name w:val="Hyperlink"/>
    <w:rsid w:val="000922D3"/>
    <w:rPr>
      <w:color w:val="0000FF"/>
      <w:u w:val="single"/>
    </w:rPr>
  </w:style>
  <w:style w:type="paragraph" w:customStyle="1" w:styleId="Default">
    <w:name w:val="Default"/>
    <w:rsid w:val="00FF5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120E0B"/>
    <w:rPr>
      <w:sz w:val="24"/>
      <w:szCs w:val="24"/>
    </w:rPr>
  </w:style>
  <w:style w:type="paragraph" w:styleId="Textodebalo">
    <w:name w:val="Balloon Text"/>
    <w:basedOn w:val="Normal"/>
    <w:link w:val="TextodebaloChar"/>
    <w:rsid w:val="0012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0E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13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3FFE-3F1E-4E50-9111-BF472CF6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ÇÃO DO NEGÓCIO</vt:lpstr>
    </vt:vector>
  </TitlesOfParts>
  <Company>Fiep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NEGÓCIO</dc:title>
  <dc:subject/>
  <dc:creator>Elaine Cristina De Andrade</dc:creator>
  <cp:keywords/>
  <cp:lastModifiedBy>Aluno</cp:lastModifiedBy>
  <cp:revision>7</cp:revision>
  <cp:lastPrinted>2012-04-16T19:44:00Z</cp:lastPrinted>
  <dcterms:created xsi:type="dcterms:W3CDTF">2018-06-06T23:12:00Z</dcterms:created>
  <dcterms:modified xsi:type="dcterms:W3CDTF">2018-06-07T00:27:00Z</dcterms:modified>
</cp:coreProperties>
</file>